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42CE" w14:textId="24F0C94E" w:rsidR="0055201A" w:rsidRDefault="008234DD">
      <w:pPr>
        <w:jc w:val="center"/>
        <w:rPr>
          <w:rFonts w:ascii="Arial" w:hAnsi="Arial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3DCA31A7" wp14:editId="72684375">
            <wp:extent cx="57340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81D2" w14:textId="77777777" w:rsidR="0055201A" w:rsidRDefault="0055201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ERSON SPECIFICATION</w:t>
      </w:r>
    </w:p>
    <w:p w14:paraId="5A4A3CD7" w14:textId="77777777" w:rsidR="0055201A" w:rsidRDefault="0055201A">
      <w:pPr>
        <w:jc w:val="center"/>
        <w:rPr>
          <w:rFonts w:ascii="Arial" w:hAnsi="Arial"/>
          <w:b/>
          <w:sz w:val="28"/>
        </w:rPr>
      </w:pPr>
    </w:p>
    <w:p w14:paraId="6D0CDF24" w14:textId="24585F0B" w:rsidR="0055201A" w:rsidRDefault="00EE15DB">
      <w:pPr>
        <w:pStyle w:val="Heading1"/>
      </w:pPr>
      <w:r>
        <w:t>TEACHER</w:t>
      </w:r>
    </w:p>
    <w:p w14:paraId="21D95C85" w14:textId="77777777" w:rsidR="0055201A" w:rsidRDefault="0055201A">
      <w:pPr>
        <w:jc w:val="center"/>
        <w:rPr>
          <w:rFonts w:ascii="Arial" w:hAnsi="Arial"/>
          <w:b/>
        </w:rPr>
      </w:pPr>
    </w:p>
    <w:p w14:paraId="2ABF1849" w14:textId="77777777" w:rsidR="0055201A" w:rsidRDefault="0055201A">
      <w:pPr>
        <w:jc w:val="center"/>
        <w:rPr>
          <w:rFonts w:ascii="Arial" w:hAnsi="Arial"/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677"/>
        <w:gridCol w:w="3544"/>
      </w:tblGrid>
      <w:tr w:rsidR="0055201A" w14:paraId="2BB113BF" w14:textId="77777777" w:rsidTr="00473929">
        <w:trPr>
          <w:trHeight w:val="270"/>
        </w:trPr>
        <w:tc>
          <w:tcPr>
            <w:tcW w:w="1844" w:type="dxa"/>
          </w:tcPr>
          <w:p w14:paraId="00136451" w14:textId="77777777" w:rsidR="0055201A" w:rsidRDefault="0055201A">
            <w:pPr>
              <w:rPr>
                <w:rFonts w:ascii="Arial" w:hAnsi="Arial"/>
              </w:rPr>
            </w:pPr>
          </w:p>
        </w:tc>
        <w:tc>
          <w:tcPr>
            <w:tcW w:w="4677" w:type="dxa"/>
          </w:tcPr>
          <w:p w14:paraId="02FC28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ssential </w:t>
            </w:r>
          </w:p>
        </w:tc>
        <w:tc>
          <w:tcPr>
            <w:tcW w:w="3544" w:type="dxa"/>
          </w:tcPr>
          <w:p w14:paraId="1EBBF4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sirable </w:t>
            </w:r>
          </w:p>
        </w:tc>
      </w:tr>
      <w:tr w:rsidR="0055201A" w14:paraId="77E935D8" w14:textId="77777777" w:rsidTr="00473929">
        <w:trPr>
          <w:trHeight w:val="270"/>
        </w:trPr>
        <w:tc>
          <w:tcPr>
            <w:tcW w:w="1844" w:type="dxa"/>
          </w:tcPr>
          <w:p w14:paraId="434F454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 and General Experience</w:t>
            </w:r>
          </w:p>
        </w:tc>
        <w:tc>
          <w:tcPr>
            <w:tcW w:w="4677" w:type="dxa"/>
          </w:tcPr>
          <w:p w14:paraId="5320914C" w14:textId="77777777" w:rsidR="0055201A" w:rsidRDefault="0055201A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Qualified to degree level or equivalent</w:t>
            </w:r>
          </w:p>
          <w:p w14:paraId="237303C7" w14:textId="77777777" w:rsidR="0055201A" w:rsidRDefault="0055201A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Qualified teacher status</w:t>
            </w:r>
          </w:p>
          <w:p w14:paraId="45EA5736" w14:textId="77777777" w:rsidR="0055201A" w:rsidRDefault="0055201A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4A208C62" w14:textId="77777777" w:rsidR="0055201A" w:rsidRDefault="0055201A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levant further professional development</w:t>
            </w:r>
          </w:p>
          <w:p w14:paraId="5DB6564E" w14:textId="77777777" w:rsidR="0055201A" w:rsidRDefault="0055201A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successful team leadership</w:t>
            </w:r>
          </w:p>
          <w:p w14:paraId="3719CBD9" w14:textId="77777777" w:rsidR="0055201A" w:rsidRDefault="002977BB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the 4+ to 11</w:t>
            </w:r>
            <w:r w:rsidR="0055201A">
              <w:rPr>
                <w:rFonts w:ascii="Arial" w:hAnsi="Arial"/>
              </w:rPr>
              <w:t>+ years</w:t>
            </w:r>
          </w:p>
          <w:p w14:paraId="5578CFD3" w14:textId="77777777" w:rsidR="000E1C61" w:rsidRDefault="000E1C61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working in more than one year group</w:t>
            </w:r>
            <w:r w:rsidR="00296E40">
              <w:rPr>
                <w:rFonts w:ascii="Arial" w:hAnsi="Arial"/>
              </w:rPr>
              <w:t xml:space="preserve">  </w:t>
            </w:r>
          </w:p>
          <w:p w14:paraId="73AE11AE" w14:textId="453D231C" w:rsidR="00296E40" w:rsidRDefault="00296E40" w:rsidP="00296E40">
            <w:pPr>
              <w:rPr>
                <w:rFonts w:ascii="Arial" w:hAnsi="Arial"/>
              </w:rPr>
            </w:pPr>
          </w:p>
        </w:tc>
      </w:tr>
      <w:tr w:rsidR="0055201A" w14:paraId="64A62897" w14:textId="77777777" w:rsidTr="00473929">
        <w:trPr>
          <w:trHeight w:val="270"/>
        </w:trPr>
        <w:tc>
          <w:tcPr>
            <w:tcW w:w="1844" w:type="dxa"/>
          </w:tcPr>
          <w:p w14:paraId="48C3A69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Knowledge</w:t>
            </w:r>
          </w:p>
          <w:p w14:paraId="14D9CF56" w14:textId="77777777" w:rsidR="0055201A" w:rsidRDefault="009430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</w:t>
            </w:r>
            <w:r w:rsidR="0055201A">
              <w:rPr>
                <w:rFonts w:ascii="Arial" w:hAnsi="Arial"/>
                <w:b/>
              </w:rPr>
              <w:t>nd Experience</w:t>
            </w:r>
          </w:p>
        </w:tc>
        <w:tc>
          <w:tcPr>
            <w:tcW w:w="4677" w:type="dxa"/>
          </w:tcPr>
          <w:p w14:paraId="02F3D4BD" w14:textId="77777777" w:rsidR="0055201A" w:rsidRDefault="0055201A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track record of excellent classroom practice and curriculum development with respect to methodology as well as content</w:t>
            </w:r>
          </w:p>
          <w:p w14:paraId="5F34F681" w14:textId="58B763EF" w:rsidR="0055201A" w:rsidRDefault="0055201A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nderstanding of the primary curriculum and its assessment in all o</w:t>
            </w:r>
            <w:r w:rsidR="00296E40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 xml:space="preserve"> at least one key stage</w:t>
            </w:r>
          </w:p>
          <w:p w14:paraId="0DE19447" w14:textId="77777777" w:rsidR="0055201A" w:rsidRDefault="0055201A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a sound grasp of the patterns of children’s learning and success in applying this understanding</w:t>
            </w:r>
          </w:p>
          <w:p w14:paraId="22021101" w14:textId="77777777" w:rsidR="0055201A" w:rsidRDefault="0055201A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nderstanding and experience of organising, developing and motivating staff</w:t>
            </w:r>
          </w:p>
          <w:p w14:paraId="50E49C88" w14:textId="77777777" w:rsidR="0055201A" w:rsidRDefault="0055201A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evidence of leading staff professional development</w:t>
            </w:r>
          </w:p>
          <w:p w14:paraId="44532975" w14:textId="16C9A5A6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178DC02C" w14:textId="77777777" w:rsidR="0055201A" w:rsidRDefault="0055201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an understanding of</w:t>
            </w:r>
            <w:r w:rsidR="002977BB">
              <w:rPr>
                <w:rFonts w:ascii="Arial" w:hAnsi="Arial"/>
              </w:rPr>
              <w:t xml:space="preserve"> the needs of the whole primary</w:t>
            </w:r>
            <w:r>
              <w:rPr>
                <w:rFonts w:ascii="Arial" w:hAnsi="Arial"/>
              </w:rPr>
              <w:t xml:space="preserve"> school age range</w:t>
            </w:r>
          </w:p>
          <w:p w14:paraId="3412137A" w14:textId="77777777" w:rsidR="0055201A" w:rsidRDefault="0055201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administering SATs in the appropriate Key Stage</w:t>
            </w:r>
          </w:p>
          <w:p w14:paraId="4EA32A9A" w14:textId="77777777" w:rsidR="0055201A" w:rsidRDefault="0055201A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involvement in school improvement planning, including its implementation</w:t>
            </w:r>
          </w:p>
        </w:tc>
      </w:tr>
      <w:tr w:rsidR="0055201A" w14:paraId="0C1646E0" w14:textId="77777777" w:rsidTr="00473929">
        <w:trPr>
          <w:trHeight w:val="4857"/>
        </w:trPr>
        <w:tc>
          <w:tcPr>
            <w:tcW w:w="1844" w:type="dxa"/>
          </w:tcPr>
          <w:p w14:paraId="5570101B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rofessional Skills</w:t>
            </w:r>
          </w:p>
        </w:tc>
        <w:tc>
          <w:tcPr>
            <w:tcW w:w="4677" w:type="dxa"/>
          </w:tcPr>
          <w:p w14:paraId="4726C130" w14:textId="77777777" w:rsidR="0055201A" w:rsidRDefault="0055201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establish, develop and promote a positive ethos with an accent on high achievement for all</w:t>
            </w:r>
          </w:p>
          <w:p w14:paraId="34CE1F10" w14:textId="77777777" w:rsidR="0055201A" w:rsidRDefault="0055201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communicate the aims, </w:t>
            </w:r>
            <w:proofErr w:type="gramStart"/>
            <w:r>
              <w:rPr>
                <w:rFonts w:ascii="Arial" w:hAnsi="Arial"/>
              </w:rPr>
              <w:t>objectives</w:t>
            </w:r>
            <w:proofErr w:type="gramEnd"/>
            <w:r>
              <w:rPr>
                <w:rFonts w:ascii="Arial" w:hAnsi="Arial"/>
              </w:rPr>
              <w:t xml:space="preserve"> and values of the school to all people within the community</w:t>
            </w:r>
          </w:p>
          <w:p w14:paraId="628A6D5F" w14:textId="77777777" w:rsidR="0055201A" w:rsidRDefault="0055201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communicate effectively (orally and in writing) with a wide variety of people both inside and outside the school</w:t>
            </w:r>
          </w:p>
          <w:p w14:paraId="7392B711" w14:textId="77777777" w:rsidR="0055201A" w:rsidRDefault="0055201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be proactive and positive about challenge and change</w:t>
            </w:r>
          </w:p>
          <w:p w14:paraId="5E85F40C" w14:textId="77777777" w:rsidR="0055201A" w:rsidRDefault="0055201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be able to challenge and motivate colleagues</w:t>
            </w:r>
          </w:p>
          <w:p w14:paraId="1D8B6F49" w14:textId="77777777" w:rsidR="0055201A" w:rsidRDefault="0055201A" w:rsidP="000E1C61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empathise with children across the age range and to be firm, </w:t>
            </w:r>
            <w:proofErr w:type="gramStart"/>
            <w:r>
              <w:rPr>
                <w:rFonts w:ascii="Arial" w:hAnsi="Arial"/>
              </w:rPr>
              <w:t>fair</w:t>
            </w:r>
            <w:proofErr w:type="gramEnd"/>
            <w:r>
              <w:rPr>
                <w:rFonts w:ascii="Arial" w:hAnsi="Arial"/>
              </w:rPr>
              <w:t xml:space="preserve"> and consistent</w:t>
            </w:r>
          </w:p>
          <w:p w14:paraId="53F0475A" w14:textId="0E819DB2" w:rsidR="00296E40" w:rsidRPr="000E1C61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43EE1D1D" w14:textId="77777777" w:rsidR="0055201A" w:rsidRDefault="0055201A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willing and competent user of ICT</w:t>
            </w:r>
          </w:p>
          <w:p w14:paraId="20DFBE13" w14:textId="77777777" w:rsidR="0055201A" w:rsidRDefault="0055201A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 understandi</w:t>
            </w:r>
            <w:r w:rsidR="00452B02">
              <w:rPr>
                <w:rFonts w:ascii="Arial" w:hAnsi="Arial"/>
              </w:rPr>
              <w:t xml:space="preserve">ng of the need to promote the </w:t>
            </w:r>
            <w:r>
              <w:rPr>
                <w:rFonts w:ascii="Arial" w:hAnsi="Arial"/>
              </w:rPr>
              <w:t>school within the community</w:t>
            </w:r>
          </w:p>
          <w:p w14:paraId="2BCA2BC7" w14:textId="77777777" w:rsidR="0055201A" w:rsidRDefault="0055201A">
            <w:pPr>
              <w:rPr>
                <w:rFonts w:ascii="Arial" w:hAnsi="Arial"/>
              </w:rPr>
            </w:pPr>
          </w:p>
          <w:p w14:paraId="05FE315D" w14:textId="77777777" w:rsidR="0055201A" w:rsidRDefault="0055201A">
            <w:pPr>
              <w:rPr>
                <w:rFonts w:ascii="Arial" w:hAnsi="Arial"/>
              </w:rPr>
            </w:pPr>
          </w:p>
          <w:p w14:paraId="03B86104" w14:textId="77777777" w:rsidR="0055201A" w:rsidRDefault="0055201A">
            <w:pPr>
              <w:rPr>
                <w:rFonts w:ascii="Arial" w:hAnsi="Arial"/>
              </w:rPr>
            </w:pPr>
          </w:p>
          <w:p w14:paraId="536E9654" w14:textId="3AF25770" w:rsidR="0055201A" w:rsidRDefault="0055201A">
            <w:pPr>
              <w:rPr>
                <w:rFonts w:ascii="Arial" w:hAnsi="Arial"/>
              </w:rPr>
            </w:pPr>
          </w:p>
          <w:p w14:paraId="7E11488A" w14:textId="7818C2B3" w:rsidR="00EE15DB" w:rsidRDefault="00EE15DB">
            <w:pPr>
              <w:rPr>
                <w:rFonts w:ascii="Arial" w:hAnsi="Arial"/>
              </w:rPr>
            </w:pPr>
          </w:p>
          <w:p w14:paraId="68F254DF" w14:textId="33AED4FD" w:rsidR="00EE15DB" w:rsidRDefault="00EE15DB">
            <w:pPr>
              <w:rPr>
                <w:rFonts w:ascii="Arial" w:hAnsi="Arial"/>
              </w:rPr>
            </w:pPr>
          </w:p>
          <w:p w14:paraId="552DCFEA" w14:textId="598E3453" w:rsidR="00EE15DB" w:rsidRDefault="00EE15DB">
            <w:pPr>
              <w:rPr>
                <w:rFonts w:ascii="Arial" w:hAnsi="Arial"/>
              </w:rPr>
            </w:pPr>
          </w:p>
          <w:p w14:paraId="3F7A38B5" w14:textId="77777777" w:rsidR="00EE15DB" w:rsidRDefault="00EE15DB">
            <w:pPr>
              <w:rPr>
                <w:rFonts w:ascii="Arial" w:hAnsi="Arial"/>
              </w:rPr>
            </w:pPr>
          </w:p>
          <w:p w14:paraId="5489FBBA" w14:textId="77777777" w:rsidR="0055201A" w:rsidRDefault="0055201A">
            <w:pPr>
              <w:rPr>
                <w:rFonts w:ascii="Arial" w:hAnsi="Arial"/>
              </w:rPr>
            </w:pPr>
          </w:p>
          <w:p w14:paraId="4C8B039C" w14:textId="77777777" w:rsidR="0055201A" w:rsidRDefault="0055201A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omeone who likes children!</w:t>
            </w:r>
          </w:p>
        </w:tc>
      </w:tr>
      <w:tr w:rsidR="0055201A" w14:paraId="0A8DE6C1" w14:textId="77777777" w:rsidTr="00473929">
        <w:trPr>
          <w:trHeight w:val="270"/>
        </w:trPr>
        <w:tc>
          <w:tcPr>
            <w:tcW w:w="1844" w:type="dxa"/>
          </w:tcPr>
          <w:p w14:paraId="4DA9B2A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Philosophy and Commitment</w:t>
            </w:r>
          </w:p>
        </w:tc>
        <w:tc>
          <w:tcPr>
            <w:tcW w:w="4677" w:type="dxa"/>
          </w:tcPr>
          <w:p w14:paraId="02368742" w14:textId="77777777" w:rsidR="0055201A" w:rsidRDefault="0055201A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hare the same clear, </w:t>
            </w:r>
            <w:proofErr w:type="gramStart"/>
            <w:r>
              <w:rPr>
                <w:rFonts w:ascii="Arial" w:hAnsi="Arial"/>
              </w:rPr>
              <w:t>common</w:t>
            </w:r>
            <w:proofErr w:type="gramEnd"/>
            <w:r>
              <w:rPr>
                <w:rFonts w:ascii="Arial" w:hAnsi="Arial"/>
              </w:rPr>
              <w:t xml:space="preserve"> and appropriate vision with the Headt</w:t>
            </w:r>
            <w:r w:rsidR="005069D6">
              <w:rPr>
                <w:rFonts w:ascii="Arial" w:hAnsi="Arial"/>
              </w:rPr>
              <w:t>eacher for the continued</w:t>
            </w:r>
            <w:r>
              <w:rPr>
                <w:rFonts w:ascii="Arial" w:hAnsi="Arial"/>
              </w:rPr>
              <w:t xml:space="preserve"> development of</w:t>
            </w:r>
            <w:r w:rsidR="005069D6">
              <w:rPr>
                <w:rFonts w:ascii="Arial" w:hAnsi="Arial"/>
              </w:rPr>
              <w:t xml:space="preserve"> this</w:t>
            </w:r>
            <w:r w:rsidR="00452B0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chool</w:t>
            </w:r>
          </w:p>
          <w:p w14:paraId="00EFAE5F" w14:textId="77777777" w:rsidR="0055201A" w:rsidRDefault="0055201A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leading teams to ensure the highest standards of pupil achievement</w:t>
            </w:r>
          </w:p>
          <w:p w14:paraId="06011941" w14:textId="77777777" w:rsidR="0055201A" w:rsidRDefault="0055201A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nderstanding of and the commitment to developing links and partnership between home and school</w:t>
            </w:r>
          </w:p>
          <w:p w14:paraId="6D53992C" w14:textId="77777777" w:rsidR="0055201A" w:rsidRDefault="0055201A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putting pupil outcomes at the core of team leadership and management</w:t>
            </w:r>
          </w:p>
          <w:p w14:paraId="73329990" w14:textId="09391126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73A16E9" w14:textId="77777777" w:rsidR="0055201A" w:rsidRDefault="0055201A">
            <w:pPr>
              <w:rPr>
                <w:rFonts w:ascii="Arial" w:hAnsi="Arial"/>
              </w:rPr>
            </w:pPr>
          </w:p>
        </w:tc>
      </w:tr>
      <w:tr w:rsidR="0055201A" w14:paraId="467FBC42" w14:textId="77777777" w:rsidTr="00473929">
        <w:trPr>
          <w:trHeight w:val="270"/>
        </w:trPr>
        <w:tc>
          <w:tcPr>
            <w:tcW w:w="1844" w:type="dxa"/>
          </w:tcPr>
          <w:p w14:paraId="00DA2234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 Qualities</w:t>
            </w:r>
          </w:p>
        </w:tc>
        <w:tc>
          <w:tcPr>
            <w:tcW w:w="4677" w:type="dxa"/>
          </w:tcPr>
          <w:p w14:paraId="4B5EDF2F" w14:textId="77777777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excellent organisational and interpersonal skills</w:t>
            </w:r>
          </w:p>
          <w:p w14:paraId="11A4F40E" w14:textId="77777777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onstrate a sense of perspective and the ability to be reflective and </w:t>
            </w:r>
            <w:proofErr w:type="spellStart"/>
            <w:r>
              <w:rPr>
                <w:rFonts w:ascii="Arial" w:hAnsi="Arial"/>
              </w:rPr>
              <w:t>self critical</w:t>
            </w:r>
            <w:proofErr w:type="spellEnd"/>
          </w:p>
          <w:p w14:paraId="00338432" w14:textId="77777777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reativity combined with attention to detail</w:t>
            </w:r>
          </w:p>
          <w:p w14:paraId="0C779D80" w14:textId="77777777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ability to establish good and productive working relationships with a wide range of people including children, parents, </w:t>
            </w:r>
            <w:proofErr w:type="gramStart"/>
            <w:r>
              <w:rPr>
                <w:rFonts w:ascii="Arial" w:hAnsi="Arial"/>
              </w:rPr>
              <w:t>colleagues</w:t>
            </w:r>
            <w:proofErr w:type="gramEnd"/>
            <w:r>
              <w:rPr>
                <w:rFonts w:ascii="Arial" w:hAnsi="Arial"/>
              </w:rPr>
              <w:t xml:space="preserve"> and governors</w:t>
            </w:r>
          </w:p>
          <w:p w14:paraId="5363341A" w14:textId="3B2819EE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1FD29D4B" w14:textId="77777777" w:rsidR="0055201A" w:rsidRDefault="005520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idence of:</w:t>
            </w:r>
          </w:p>
          <w:p w14:paraId="6DE911E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se of humour and </w:t>
            </w:r>
            <w:proofErr w:type="gramStart"/>
            <w:r>
              <w:rPr>
                <w:rFonts w:ascii="Arial" w:hAnsi="Arial"/>
              </w:rPr>
              <w:t>perspective;</w:t>
            </w:r>
            <w:proofErr w:type="gramEnd"/>
          </w:p>
          <w:p w14:paraId="2161761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nthusiasm;</w:t>
            </w:r>
            <w:proofErr w:type="gramEnd"/>
          </w:p>
          <w:p w14:paraId="32FCCEE3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Flexibility;</w:t>
            </w:r>
            <w:proofErr w:type="gramEnd"/>
          </w:p>
          <w:p w14:paraId="2799B594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lness under </w:t>
            </w:r>
            <w:proofErr w:type="gramStart"/>
            <w:r>
              <w:rPr>
                <w:rFonts w:ascii="Arial" w:hAnsi="Arial"/>
              </w:rPr>
              <w:t>pressure;</w:t>
            </w:r>
            <w:proofErr w:type="gramEnd"/>
          </w:p>
          <w:p w14:paraId="4ED7C3CF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d other superhuman qualities as required!</w:t>
            </w:r>
          </w:p>
        </w:tc>
      </w:tr>
    </w:tbl>
    <w:p w14:paraId="2D660492" w14:textId="77777777" w:rsidR="0055201A" w:rsidRDefault="0055201A">
      <w:pPr>
        <w:rPr>
          <w:rFonts w:ascii="Arial" w:hAnsi="Arial"/>
        </w:rPr>
      </w:pPr>
    </w:p>
    <w:sectPr w:rsidR="0055201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036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740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002C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155C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1F01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BD47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5E51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2279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010B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592A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9C75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D6"/>
    <w:rsid w:val="00001150"/>
    <w:rsid w:val="000E1C61"/>
    <w:rsid w:val="001A1ECC"/>
    <w:rsid w:val="00296E40"/>
    <w:rsid w:val="002977BB"/>
    <w:rsid w:val="00340965"/>
    <w:rsid w:val="003D0790"/>
    <w:rsid w:val="00452B02"/>
    <w:rsid w:val="00473929"/>
    <w:rsid w:val="004A2564"/>
    <w:rsid w:val="005069D6"/>
    <w:rsid w:val="0055201A"/>
    <w:rsid w:val="00821E18"/>
    <w:rsid w:val="008234DD"/>
    <w:rsid w:val="00943096"/>
    <w:rsid w:val="00AE71A1"/>
    <w:rsid w:val="00BF2ABD"/>
    <w:rsid w:val="00CD7686"/>
    <w:rsid w:val="00D02806"/>
    <w:rsid w:val="00EE15DB"/>
    <w:rsid w:val="00F3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BC67C"/>
  <w15:chartTrackingRefBased/>
  <w15:docId w15:val="{9A7708CD-BA28-422F-AF2D-F7406072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AE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411E4ECFE6E459A37A16CDCADE946" ma:contentTypeVersion="13" ma:contentTypeDescription="Create a new document." ma:contentTypeScope="" ma:versionID="3cfd3218743d90207d1f0f2327b2fbe8">
  <xsd:schema xmlns:xsd="http://www.w3.org/2001/XMLSchema" xmlns:xs="http://www.w3.org/2001/XMLSchema" xmlns:p="http://schemas.microsoft.com/office/2006/metadata/properties" xmlns:ns3="38b2a2ed-8984-4e29-bcdc-7b7d1629bffa" xmlns:ns4="4f1afa4c-d6e7-449e-8e52-20b28ed2463b" targetNamespace="http://schemas.microsoft.com/office/2006/metadata/properties" ma:root="true" ma:fieldsID="585241581c97c8bc442de182d4b59712" ns3:_="" ns4:_="">
    <xsd:import namespace="38b2a2ed-8984-4e29-bcdc-7b7d1629bffa"/>
    <xsd:import namespace="4f1afa4c-d6e7-449e-8e52-20b28ed24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a2ed-8984-4e29-bcdc-7b7d1629b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fa4c-d6e7-449e-8e52-20b28ed24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86BB8-F5BE-46C4-A400-7372BF496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99A4D-4B54-4689-9113-6E96E0BB4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DBF89-84FD-446B-BB20-6D5223293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159194-60DE-4F0A-89FC-30DB5106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2a2ed-8984-4e29-bcdc-7b7d1629bffa"/>
    <ds:schemaRef ds:uri="4f1afa4c-d6e7-449e-8e52-20b28ed2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S COMBINED SCHOOL</vt:lpstr>
    </vt:vector>
  </TitlesOfParts>
  <Company>MILTON KEYNES COUNCIL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S COMBINED SCHOOL</dc:title>
  <dc:subject/>
  <dc:creator>I.T. MANAGER</dc:creator>
  <cp:keywords/>
  <cp:lastModifiedBy>Allison Barby</cp:lastModifiedBy>
  <cp:revision>2</cp:revision>
  <cp:lastPrinted>2006-03-16T12:30:00Z</cp:lastPrinted>
  <dcterms:created xsi:type="dcterms:W3CDTF">2022-03-01T09:28:00Z</dcterms:created>
  <dcterms:modified xsi:type="dcterms:W3CDTF">2022-03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411E4ECFE6E459A37A16CDCADE946</vt:lpwstr>
  </property>
</Properties>
</file>